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D4" w:rsidRPr="006E384F" w:rsidRDefault="00885CD4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885CD4" w:rsidRDefault="001A30FC" w:rsidP="00EF6676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975177">
        <w:rPr>
          <w:b/>
          <w:bCs/>
          <w:lang w:val="uk-UA"/>
        </w:rPr>
        <w:t>20</w:t>
      </w:r>
      <w:r w:rsidRPr="001A30FC">
        <w:rPr>
          <w:b/>
          <w:bCs/>
          <w:lang w:val="uk-UA"/>
        </w:rPr>
        <w:t xml:space="preserve"> р.</w:t>
      </w:r>
    </w:p>
    <w:p w:rsidR="00597537" w:rsidRDefault="00885CD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017F83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ЗАНЯТЬ</w:t>
      </w:r>
      <w:r w:rsidR="00597537" w:rsidRPr="00597537">
        <w:rPr>
          <w:b/>
          <w:bCs/>
        </w:rPr>
        <w:t xml:space="preserve"> </w:t>
      </w:r>
    </w:p>
    <w:p w:rsidR="00574383" w:rsidRPr="00597537" w:rsidRDefault="0059753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за дистанційною формою навчання</w:t>
      </w:r>
    </w:p>
    <w:p w:rsidR="00574383" w:rsidRPr="00822AA0" w:rsidRDefault="00885CD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017F83">
        <w:rPr>
          <w:b/>
          <w:bCs/>
          <w:lang w:val="uk-UA"/>
        </w:rPr>
        <w:t xml:space="preserve">ІНЖЕНЕРНО – БУДІВЕЛЬНОГО  </w:t>
      </w:r>
      <w:r w:rsidR="00574383" w:rsidRPr="00822AA0">
        <w:rPr>
          <w:b/>
          <w:bCs/>
          <w:lang w:val="uk-UA"/>
        </w:rPr>
        <w:t>ІНСТИТУТУ</w:t>
      </w:r>
    </w:p>
    <w:p w:rsidR="00382A49" w:rsidRPr="00597537" w:rsidRDefault="00885CD4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</w:t>
      </w:r>
      <w:r w:rsidR="00574383" w:rsidRPr="00822AA0">
        <w:rPr>
          <w:b/>
          <w:bCs/>
          <w:lang w:val="uk-UA"/>
        </w:rPr>
        <w:t xml:space="preserve">на </w:t>
      </w:r>
      <w:r w:rsidR="00DB0DD8">
        <w:rPr>
          <w:b/>
          <w:bCs/>
          <w:lang w:val="uk-UA"/>
        </w:rPr>
        <w:t xml:space="preserve">2 </w:t>
      </w:r>
      <w:r w:rsidR="00574383" w:rsidRPr="00822AA0">
        <w:rPr>
          <w:b/>
          <w:bCs/>
          <w:lang w:val="uk-UA"/>
        </w:rPr>
        <w:t>семестр 20</w:t>
      </w:r>
      <w:r w:rsidR="00574383" w:rsidRPr="00822AA0">
        <w:rPr>
          <w:b/>
          <w:bCs/>
        </w:rPr>
        <w:t>1</w:t>
      </w:r>
      <w:r w:rsidR="0016579E">
        <w:rPr>
          <w:b/>
          <w:bCs/>
        </w:rPr>
        <w:t>9</w:t>
      </w:r>
      <w:r w:rsidR="00574383" w:rsidRPr="00822AA0">
        <w:rPr>
          <w:b/>
          <w:bCs/>
          <w:lang w:val="uk-UA"/>
        </w:rPr>
        <w:t>-20</w:t>
      </w:r>
      <w:r w:rsidR="0016579E">
        <w:rPr>
          <w:b/>
          <w:bCs/>
          <w:lang w:val="uk-UA"/>
        </w:rPr>
        <w:t>20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597537" w:rsidRPr="00597537">
        <w:rPr>
          <w:b/>
          <w:bCs/>
        </w:rPr>
        <w:t xml:space="preserve"> </w:t>
      </w:r>
    </w:p>
    <w:tbl>
      <w:tblPr>
        <w:tblStyle w:val="a3"/>
        <w:tblW w:w="9892" w:type="dxa"/>
        <w:tblInd w:w="848" w:type="dxa"/>
        <w:tblLook w:val="04A0" w:firstRow="1" w:lastRow="0" w:firstColumn="1" w:lastColumn="0" w:noHBand="0" w:noVBand="1"/>
      </w:tblPr>
      <w:tblGrid>
        <w:gridCol w:w="567"/>
        <w:gridCol w:w="678"/>
        <w:gridCol w:w="4256"/>
        <w:gridCol w:w="21"/>
        <w:gridCol w:w="4370"/>
      </w:tblGrid>
      <w:tr w:rsidR="00393EA2" w:rsidTr="002E033C">
        <w:trPr>
          <w:trHeight w:val="16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3EA2" w:rsidRDefault="00393EA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3EA2" w:rsidRDefault="00393EA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A2" w:rsidRPr="00393EA2" w:rsidRDefault="00393EA2" w:rsidP="00223383">
            <w:pPr>
              <w:ind w:right="-25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ПЦБ - </w:t>
            </w:r>
            <w:r w:rsidR="00223383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>6</w:t>
            </w:r>
            <w:r w:rsidR="00223383">
              <w:rPr>
                <w:b/>
                <w:bCs/>
                <w:lang w:val="uk-UA"/>
              </w:rPr>
              <w:t>1</w:t>
            </w:r>
          </w:p>
        </w:tc>
        <w:tc>
          <w:tcPr>
            <w:tcW w:w="4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3EA2" w:rsidRDefault="00223383" w:rsidP="00223383">
            <w:pPr>
              <w:ind w:left="1837" w:right="-25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Ц</w:t>
            </w:r>
            <w:r w:rsidR="00393EA2">
              <w:rPr>
                <w:b/>
                <w:bCs/>
                <w:lang w:val="uk-UA"/>
              </w:rPr>
              <w:t>Б -</w:t>
            </w:r>
            <w:r>
              <w:rPr>
                <w:b/>
                <w:bCs/>
                <w:lang w:val="uk-UA"/>
              </w:rPr>
              <w:t>262</w:t>
            </w:r>
            <w:r w:rsidR="00393EA2">
              <w:rPr>
                <w:b/>
                <w:bCs/>
                <w:lang w:val="uk-UA"/>
              </w:rPr>
              <w:t xml:space="preserve"> </w:t>
            </w:r>
          </w:p>
        </w:tc>
      </w:tr>
      <w:tr w:rsidR="002E033C" w:rsidTr="002E033C">
        <w:trPr>
          <w:trHeight w:val="27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E033C" w:rsidRDefault="002E033C" w:rsidP="006904BA">
            <w:pPr>
              <w:ind w:left="422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E033C" w:rsidRDefault="002E033C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647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E033C" w:rsidRDefault="002E033C" w:rsidP="00223383">
            <w:pPr>
              <w:ind w:left="1837" w:right="-250"/>
              <w:rPr>
                <w:b/>
                <w:bCs/>
                <w:lang w:val="uk-UA"/>
              </w:rPr>
            </w:pPr>
          </w:p>
        </w:tc>
      </w:tr>
      <w:tr w:rsidR="002E033C" w:rsidRPr="00FF4CE7" w:rsidTr="002E033C">
        <w:trPr>
          <w:trHeight w:val="25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E033C" w:rsidRPr="00B63DB3" w:rsidRDefault="002E033C" w:rsidP="006904BA">
            <w:pPr>
              <w:ind w:left="422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E033C" w:rsidRDefault="002E033C" w:rsidP="00591E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27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033C" w:rsidRDefault="002E033C" w:rsidP="00F2696E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2E033C" w:rsidRPr="008B15A5" w:rsidRDefault="002E033C" w:rsidP="0059753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92E27"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>
              <w:rPr>
                <w:bCs/>
                <w:sz w:val="14"/>
                <w:szCs w:val="14"/>
                <w:vertAlign w:val="subscript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+ РГР   ПЕТРАШ 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2E033C" w:rsidRDefault="002E033C" w:rsidP="00427633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2E033C" w:rsidRPr="00581808" w:rsidRDefault="002E033C" w:rsidP="005975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допостачання і водовідвед.</w:t>
            </w:r>
            <w:r>
              <w:rPr>
                <w:b/>
                <w:bCs/>
                <w:lang w:val="uk-UA"/>
              </w:rPr>
              <w:t xml:space="preserve">     </w:t>
            </w:r>
            <w:r w:rsidRPr="008B15A5">
              <w:rPr>
                <w:bCs/>
                <w:sz w:val="14"/>
                <w:szCs w:val="14"/>
                <w:lang w:val="uk-UA"/>
              </w:rPr>
              <w:t xml:space="preserve">Пр  +РГР      НЕДАШКОВСЬКИЙ           </w:t>
            </w:r>
          </w:p>
        </w:tc>
      </w:tr>
      <w:tr w:rsidR="002E033C" w:rsidRPr="00FF4CE7" w:rsidTr="00733B22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E033C" w:rsidRDefault="002E033C" w:rsidP="00591E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2E033C" w:rsidRPr="00F2696E" w:rsidRDefault="002E033C" w:rsidP="005975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пір  матеріалів    </w:t>
            </w:r>
            <w:r>
              <w:rPr>
                <w:bCs/>
                <w:sz w:val="16"/>
                <w:szCs w:val="16"/>
                <w:lang w:val="uk-UA"/>
              </w:rPr>
              <w:t xml:space="preserve">Л  ПЕТРАШ      </w:t>
            </w:r>
          </w:p>
        </w:tc>
      </w:tr>
      <w:tr w:rsidR="002E033C" w:rsidRPr="004315CA" w:rsidTr="002E033C">
        <w:trPr>
          <w:trHeight w:val="73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E033C" w:rsidRDefault="002E033C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27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033C" w:rsidRPr="009F53FD" w:rsidRDefault="002E033C" w:rsidP="0059753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допостачання і водовідведен.</w:t>
            </w:r>
            <w:r w:rsidRPr="008432D2">
              <w:rPr>
                <w:bCs/>
                <w:sz w:val="14"/>
                <w:szCs w:val="14"/>
                <w:lang w:val="uk-UA"/>
              </w:rPr>
              <w:t xml:space="preserve">    </w:t>
            </w:r>
            <w:r w:rsidRPr="008B15A5">
              <w:rPr>
                <w:bCs/>
                <w:sz w:val="14"/>
                <w:szCs w:val="14"/>
                <w:lang w:val="uk-UA"/>
              </w:rPr>
              <w:t xml:space="preserve">Пр  +РГР      НЕДАШКОВСЬКИЙ           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2E033C" w:rsidRPr="008B15A5" w:rsidRDefault="002E033C" w:rsidP="0059753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432D2"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4D51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vertAlign w:val="subscript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+</w:t>
            </w:r>
            <w:r w:rsidRPr="009C4D51">
              <w:rPr>
                <w:bCs/>
                <w:sz w:val="16"/>
                <w:szCs w:val="16"/>
                <w:lang w:val="uk-UA"/>
              </w:rPr>
              <w:t xml:space="preserve">РГР </w:t>
            </w:r>
            <w:r>
              <w:rPr>
                <w:bCs/>
                <w:sz w:val="16"/>
                <w:szCs w:val="16"/>
                <w:lang w:val="uk-UA"/>
              </w:rPr>
              <w:t xml:space="preserve"> ПЕТРАШ </w:t>
            </w:r>
          </w:p>
        </w:tc>
      </w:tr>
      <w:tr w:rsidR="002E033C" w:rsidRPr="00F2696E" w:rsidTr="008C72EE">
        <w:trPr>
          <w:trHeight w:val="9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E033C" w:rsidRPr="002E2564" w:rsidRDefault="002E033C" w:rsidP="002E256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E033C" w:rsidRDefault="002E033C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647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E033C" w:rsidRPr="009C4D51" w:rsidRDefault="002E033C" w:rsidP="005975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C4D51"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2E033C" w:rsidRPr="002E033C" w:rsidTr="002E033C">
        <w:trPr>
          <w:trHeight w:val="346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E033C" w:rsidRDefault="002E033C" w:rsidP="002E2564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E033C" w:rsidRDefault="002E033C" w:rsidP="00017F83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2E033C" w:rsidRDefault="002E033C" w:rsidP="00597537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Інж.геологія</w:t>
            </w:r>
            <w:proofErr w:type="spellEnd"/>
            <w:r>
              <w:rPr>
                <w:b/>
                <w:bCs/>
                <w:lang w:val="uk-UA"/>
              </w:rPr>
              <w:t xml:space="preserve"> і основи </w:t>
            </w:r>
            <w:proofErr w:type="spellStart"/>
            <w:r>
              <w:rPr>
                <w:b/>
                <w:bCs/>
                <w:lang w:val="uk-UA"/>
              </w:rPr>
              <w:t>мех-ки</w:t>
            </w:r>
            <w:proofErr w:type="spellEnd"/>
            <w:r>
              <w:rPr>
                <w:b/>
                <w:bCs/>
                <w:lang w:val="uk-UA"/>
              </w:rPr>
              <w:t xml:space="preserve"> грунтів </w:t>
            </w:r>
            <w:r w:rsidRPr="009C4D51">
              <w:rPr>
                <w:bCs/>
                <w:sz w:val="16"/>
                <w:szCs w:val="16"/>
                <w:lang w:val="uk-UA"/>
              </w:rPr>
              <w:t xml:space="preserve">Пр  + РГР           КАРПЮК         </w:t>
            </w:r>
          </w:p>
        </w:tc>
        <w:tc>
          <w:tcPr>
            <w:tcW w:w="4391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2E033C" w:rsidRDefault="002E033C" w:rsidP="002E033C">
            <w:pPr>
              <w:jc w:val="center"/>
              <w:rPr>
                <w:b/>
                <w:bCs/>
                <w:lang w:val="uk-UA"/>
              </w:rPr>
            </w:pPr>
            <w:r w:rsidRPr="00347BEC">
              <w:rPr>
                <w:b/>
                <w:bCs/>
                <w:lang w:val="uk-UA"/>
              </w:rPr>
              <w:t xml:space="preserve">Планування міст та транспорт </w:t>
            </w:r>
          </w:p>
          <w:p w:rsidR="002E033C" w:rsidRPr="00347BEC" w:rsidRDefault="002E033C" w:rsidP="002E033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C4D51">
              <w:rPr>
                <w:bCs/>
                <w:sz w:val="16"/>
                <w:szCs w:val="16"/>
                <w:lang w:val="uk-UA"/>
              </w:rPr>
              <w:t xml:space="preserve">КП      СОЛОНЕНКО                                </w:t>
            </w:r>
          </w:p>
        </w:tc>
      </w:tr>
      <w:tr w:rsidR="002E033C" w:rsidTr="00733B22">
        <w:trPr>
          <w:trHeight w:val="15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E033C" w:rsidRPr="00EF6676" w:rsidRDefault="002E033C" w:rsidP="00B463E8">
            <w:pPr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2E033C" w:rsidRPr="0049368C" w:rsidRDefault="002E033C" w:rsidP="00597537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</w:t>
            </w:r>
            <w:r w:rsidRPr="00D6783E">
              <w:rPr>
                <w:b/>
                <w:sz w:val="28"/>
                <w:szCs w:val="28"/>
                <w:lang w:val="uk-UA"/>
              </w:rPr>
              <w:t>Інженерна геологія і основи механіки грунтів</w:t>
            </w:r>
            <w:r>
              <w:rPr>
                <w:sz w:val="16"/>
                <w:szCs w:val="16"/>
                <w:lang w:val="uk-UA"/>
              </w:rPr>
              <w:t xml:space="preserve">  Л  КАРПЮК     </w:t>
            </w:r>
          </w:p>
        </w:tc>
      </w:tr>
      <w:tr w:rsidR="002E033C" w:rsidRPr="002E033C" w:rsidTr="00B463E8"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E033C" w:rsidRDefault="002E033C" w:rsidP="00017F83">
            <w:pPr>
              <w:jc w:val="center"/>
              <w:rPr>
                <w:b/>
                <w:bCs/>
                <w:sz w:val="4"/>
                <w:szCs w:val="4"/>
                <w:lang w:val="uk-UA"/>
              </w:rPr>
            </w:pPr>
          </w:p>
          <w:p w:rsidR="002E033C" w:rsidRDefault="002E033C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49368C" w:rsidRDefault="002E033C" w:rsidP="00597537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lang w:val="uk-UA"/>
              </w:rPr>
              <w:t>Динамічні моделі в інж. задачах</w:t>
            </w:r>
            <w:r>
              <w:rPr>
                <w:bCs/>
                <w:sz w:val="14"/>
                <w:szCs w:val="14"/>
                <w:lang w:val="uk-UA"/>
              </w:rPr>
              <w:t xml:space="preserve">            </w:t>
            </w:r>
            <w:r w:rsidRPr="006D056E">
              <w:rPr>
                <w:bCs/>
                <w:sz w:val="16"/>
                <w:szCs w:val="16"/>
                <w:lang w:val="uk-UA"/>
              </w:rPr>
              <w:t xml:space="preserve">Пр  + РГР        ФОМІНА       </w:t>
            </w:r>
          </w:p>
        </w:tc>
        <w:tc>
          <w:tcPr>
            <w:tcW w:w="43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033C" w:rsidRPr="0060557A" w:rsidRDefault="002E033C" w:rsidP="005975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Інж.геологія і основи мех-ки грунтів </w:t>
            </w:r>
            <w:r w:rsidRPr="006D056E">
              <w:rPr>
                <w:bCs/>
                <w:sz w:val="16"/>
                <w:szCs w:val="16"/>
                <w:lang w:val="uk-UA"/>
              </w:rPr>
              <w:t xml:space="preserve">Пр  + РГР           КАРПЮК         </w:t>
            </w:r>
          </w:p>
        </w:tc>
      </w:tr>
      <w:tr w:rsidR="002E033C" w:rsidTr="00B463E8">
        <w:trPr>
          <w:trHeight w:val="17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E033C" w:rsidRDefault="002E033C" w:rsidP="00017F83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  <w:p w:rsidR="002E033C" w:rsidRDefault="002E033C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2E033C" w:rsidRPr="0049368C" w:rsidRDefault="002E033C" w:rsidP="00597537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892E27">
              <w:rPr>
                <w:b/>
                <w:bCs/>
                <w:sz w:val="28"/>
                <w:szCs w:val="28"/>
                <w:lang w:val="uk-UA"/>
              </w:rPr>
              <w:t>Водопостачання  і  водовідведення</w:t>
            </w:r>
            <w:r w:rsidRPr="00620AB5">
              <w:rPr>
                <w:b/>
                <w:bCs/>
                <w:lang w:val="uk-UA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C4D51">
              <w:rPr>
                <w:bCs/>
                <w:sz w:val="16"/>
                <w:szCs w:val="16"/>
                <w:lang w:val="uk-UA"/>
              </w:rPr>
              <w:t xml:space="preserve">Л  КАРПОВ       </w:t>
            </w:r>
          </w:p>
        </w:tc>
      </w:tr>
      <w:tr w:rsidR="002E033C" w:rsidTr="00B463E8">
        <w:trPr>
          <w:trHeight w:val="21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017F8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3C" w:rsidRPr="0060557A" w:rsidRDefault="002E033C" w:rsidP="00B70E1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E033C" w:rsidRPr="0060557A" w:rsidRDefault="002E033C" w:rsidP="0077310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E033C" w:rsidTr="002E033C">
        <w:trPr>
          <w:trHeight w:val="24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E033C" w:rsidRDefault="002E033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033C" w:rsidRDefault="002E033C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647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E033C" w:rsidRPr="00B70E11" w:rsidRDefault="002E033C" w:rsidP="00006AB1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2E033C" w:rsidTr="002E033C">
        <w:trPr>
          <w:trHeight w:val="10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E033C" w:rsidRDefault="002E033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033C" w:rsidRPr="00B70E11" w:rsidRDefault="002E033C" w:rsidP="00285DAE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B8719A">
              <w:rPr>
                <w:b/>
                <w:bCs/>
                <w:lang w:val="uk-UA"/>
              </w:rPr>
              <w:t>Психологія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 БИКОВА    </w:t>
            </w:r>
            <w:r w:rsidRPr="009C4D51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9C4CF0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4391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2E033C" w:rsidRDefault="002E033C" w:rsidP="002E033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9574C">
              <w:rPr>
                <w:b/>
                <w:bCs/>
                <w:sz w:val="28"/>
                <w:szCs w:val="28"/>
                <w:lang w:val="uk-UA"/>
              </w:rPr>
              <w:t>Вища  математи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</w:p>
          <w:p w:rsidR="002E033C" w:rsidRPr="0060557A" w:rsidRDefault="002E033C" w:rsidP="002E03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864F4">
              <w:rPr>
                <w:bCs/>
                <w:sz w:val="16"/>
                <w:szCs w:val="16"/>
                <w:lang w:val="uk-UA"/>
              </w:rPr>
              <w:t xml:space="preserve">Пр  ВАСИЛЬЄВА                          </w:t>
            </w:r>
          </w:p>
        </w:tc>
      </w:tr>
      <w:tr w:rsidR="002E033C" w:rsidTr="002E033C">
        <w:trPr>
          <w:trHeight w:val="16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E033C" w:rsidRDefault="002E033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017F8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C" w:rsidRPr="00BA5CA2" w:rsidRDefault="002E033C" w:rsidP="00285DAE">
            <w:pPr>
              <w:ind w:left="-108" w:right="-104"/>
              <w:jc w:val="center"/>
              <w:rPr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Планув.міст</w:t>
            </w:r>
            <w:proofErr w:type="spellEnd"/>
            <w:r>
              <w:rPr>
                <w:b/>
                <w:bCs/>
                <w:lang w:val="uk-UA"/>
              </w:rPr>
              <w:t xml:space="preserve"> та </w:t>
            </w:r>
            <w:proofErr w:type="spellStart"/>
            <w:r>
              <w:rPr>
                <w:b/>
                <w:bCs/>
                <w:lang w:val="uk-UA"/>
              </w:rPr>
              <w:t>трансп.</w:t>
            </w:r>
            <w:r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СОЛОНЕНКО </w:t>
            </w:r>
          </w:p>
        </w:tc>
        <w:tc>
          <w:tcPr>
            <w:tcW w:w="4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033C" w:rsidRPr="0060557A" w:rsidRDefault="002E033C" w:rsidP="003F64B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E033C" w:rsidTr="004202B7">
        <w:trPr>
          <w:trHeight w:val="25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E033C" w:rsidRDefault="002E033C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2E033C" w:rsidRPr="00550D38" w:rsidRDefault="002E033C" w:rsidP="0059753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ища  математика   </w:t>
            </w:r>
            <w:r>
              <w:rPr>
                <w:bCs/>
                <w:sz w:val="16"/>
                <w:szCs w:val="16"/>
                <w:lang w:val="uk-UA"/>
              </w:rPr>
              <w:t xml:space="preserve">Л      ВАСИЛЬЄВА      </w:t>
            </w:r>
          </w:p>
        </w:tc>
      </w:tr>
      <w:tr w:rsidR="002E033C" w:rsidTr="00733B22">
        <w:trPr>
          <w:trHeight w:val="10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E033C" w:rsidRDefault="002E033C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25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033C" w:rsidRDefault="002E033C" w:rsidP="00347BE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9574C">
              <w:rPr>
                <w:b/>
                <w:bCs/>
                <w:sz w:val="28"/>
                <w:szCs w:val="28"/>
                <w:lang w:val="uk-UA"/>
              </w:rPr>
              <w:t>Вища  математи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</w:p>
          <w:p w:rsidR="002E033C" w:rsidRPr="00BC0022" w:rsidRDefault="002E033C" w:rsidP="005975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C4D51">
              <w:rPr>
                <w:bCs/>
                <w:sz w:val="16"/>
                <w:szCs w:val="16"/>
                <w:lang w:val="uk-UA"/>
              </w:rPr>
              <w:t xml:space="preserve">Пр  </w:t>
            </w:r>
            <w:r>
              <w:rPr>
                <w:bCs/>
                <w:sz w:val="16"/>
                <w:szCs w:val="16"/>
                <w:lang w:val="uk-UA"/>
              </w:rPr>
              <w:t xml:space="preserve">ВАСИЛЬЄВА    </w:t>
            </w:r>
            <w:r w:rsidRPr="009C4D51">
              <w:rPr>
                <w:bCs/>
                <w:sz w:val="16"/>
                <w:szCs w:val="16"/>
                <w:lang w:val="uk-UA"/>
              </w:rPr>
              <w:t xml:space="preserve">         </w:t>
            </w:r>
          </w:p>
        </w:tc>
        <w:tc>
          <w:tcPr>
            <w:tcW w:w="4391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2E033C" w:rsidRPr="00BC0022" w:rsidRDefault="002E033C" w:rsidP="005975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8719A">
              <w:rPr>
                <w:b/>
                <w:bCs/>
                <w:lang w:val="uk-UA"/>
              </w:rPr>
              <w:t>Психологія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 </w:t>
            </w:r>
            <w:r w:rsidRPr="009C4D51">
              <w:rPr>
                <w:bCs/>
                <w:sz w:val="16"/>
                <w:szCs w:val="16"/>
                <w:lang w:val="uk-UA"/>
              </w:rPr>
              <w:t xml:space="preserve">Пр         БИКОВА            </w:t>
            </w:r>
          </w:p>
        </w:tc>
      </w:tr>
      <w:tr w:rsidR="002E033C" w:rsidTr="008C72EE">
        <w:trPr>
          <w:trHeight w:val="15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017F8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33C" w:rsidRPr="00BC0022" w:rsidRDefault="002E033C" w:rsidP="0077310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E033C" w:rsidRPr="009C4D51" w:rsidRDefault="002E033C" w:rsidP="0077310A">
            <w:pPr>
              <w:jc w:val="center"/>
              <w:rPr>
                <w:b/>
                <w:bCs/>
                <w:lang w:val="uk-UA"/>
              </w:rPr>
            </w:pPr>
            <w:r w:rsidRPr="009C4D51">
              <w:rPr>
                <w:b/>
                <w:bCs/>
                <w:lang w:val="uk-UA"/>
              </w:rPr>
              <w:t xml:space="preserve">Планування міст та транспорт </w:t>
            </w:r>
          </w:p>
          <w:p w:rsidR="002E033C" w:rsidRPr="00BC0022" w:rsidRDefault="002E033C" w:rsidP="005975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C4D51">
              <w:rPr>
                <w:bCs/>
                <w:sz w:val="16"/>
                <w:szCs w:val="16"/>
                <w:lang w:val="uk-UA"/>
              </w:rPr>
              <w:t>Пр  СОЛОНЕ</w:t>
            </w:r>
            <w:r>
              <w:rPr>
                <w:bCs/>
                <w:sz w:val="16"/>
                <w:szCs w:val="16"/>
                <w:lang w:val="uk-UA"/>
              </w:rPr>
              <w:t xml:space="preserve">НКО       </w:t>
            </w:r>
            <w:r w:rsidRPr="009C4D51">
              <w:rPr>
                <w:bCs/>
                <w:sz w:val="16"/>
                <w:szCs w:val="16"/>
                <w:lang w:val="uk-UA"/>
              </w:rPr>
              <w:t xml:space="preserve">        </w:t>
            </w:r>
          </w:p>
        </w:tc>
      </w:tr>
      <w:tr w:rsidR="002E033C" w:rsidTr="00733B22">
        <w:trPr>
          <w:trHeight w:val="13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E033C" w:rsidRDefault="002E033C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E033C" w:rsidRPr="00347BEC" w:rsidRDefault="002E033C" w:rsidP="00597537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E864F4">
              <w:rPr>
                <w:b/>
                <w:bCs/>
                <w:sz w:val="28"/>
                <w:szCs w:val="28"/>
                <w:lang w:val="uk-UA"/>
              </w:rPr>
              <w:t>Планування  міст  і  транспорт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 </w:t>
            </w:r>
            <w:r w:rsidRPr="00E864F4">
              <w:rPr>
                <w:bCs/>
                <w:sz w:val="16"/>
                <w:szCs w:val="16"/>
                <w:lang w:val="uk-UA"/>
              </w:rPr>
              <w:t xml:space="preserve">Л  СОЛОНЕНКО       </w:t>
            </w:r>
          </w:p>
        </w:tc>
      </w:tr>
      <w:tr w:rsidR="002E033C" w:rsidTr="00733B22">
        <w:trPr>
          <w:trHeight w:val="12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017F8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E033C" w:rsidRPr="00347BEC" w:rsidRDefault="002E033C" w:rsidP="00597537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E864F4">
              <w:rPr>
                <w:b/>
                <w:bCs/>
                <w:sz w:val="28"/>
                <w:szCs w:val="28"/>
                <w:lang w:val="uk-UA"/>
              </w:rPr>
              <w:t>Психологія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   </w:t>
            </w:r>
            <w:r w:rsidRPr="00E864F4">
              <w:rPr>
                <w:bCs/>
                <w:sz w:val="16"/>
                <w:szCs w:val="16"/>
                <w:lang w:val="uk-UA"/>
              </w:rPr>
              <w:t xml:space="preserve">Л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E864F4">
              <w:rPr>
                <w:bCs/>
                <w:sz w:val="16"/>
                <w:szCs w:val="16"/>
                <w:lang w:val="uk-UA"/>
              </w:rPr>
              <w:t xml:space="preserve">БИКОВА      </w:t>
            </w:r>
          </w:p>
        </w:tc>
      </w:tr>
      <w:tr w:rsidR="002E033C" w:rsidRPr="002E033C" w:rsidTr="008C72EE">
        <w:trPr>
          <w:trHeight w:val="41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33C" w:rsidRPr="008C72EE" w:rsidRDefault="002E033C" w:rsidP="008C72E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C72EE">
              <w:rPr>
                <w:b/>
                <w:bCs/>
                <w:sz w:val="18"/>
                <w:szCs w:val="18"/>
                <w:lang w:val="uk-UA"/>
              </w:rPr>
              <w:t>11-12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2E033C" w:rsidRPr="00581808" w:rsidRDefault="002E033C" w:rsidP="0059753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864F4">
              <w:rPr>
                <w:b/>
                <w:bCs/>
                <w:sz w:val="28"/>
                <w:szCs w:val="28"/>
                <w:lang w:val="uk-UA"/>
              </w:rPr>
              <w:t>Планування міст та транспорт</w:t>
            </w:r>
            <w:r w:rsidRPr="00347BEC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E864F4">
              <w:rPr>
                <w:bCs/>
                <w:sz w:val="16"/>
                <w:szCs w:val="16"/>
                <w:lang w:val="uk-UA"/>
              </w:rPr>
              <w:t xml:space="preserve">КП      СОЛОНЕНКО                                     </w:t>
            </w:r>
          </w:p>
        </w:tc>
        <w:tc>
          <w:tcPr>
            <w:tcW w:w="4391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2E033C" w:rsidRPr="00581808" w:rsidRDefault="002E033C" w:rsidP="0033221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C6718">
              <w:rPr>
                <w:b/>
                <w:bCs/>
                <w:sz w:val="22"/>
                <w:szCs w:val="22"/>
                <w:lang w:val="uk-UA"/>
              </w:rPr>
              <w:t xml:space="preserve">Інж. геологія і основи механіки </w:t>
            </w:r>
            <w:proofErr w:type="spellStart"/>
            <w:r w:rsidRPr="005C6718">
              <w:rPr>
                <w:b/>
                <w:bCs/>
                <w:sz w:val="22"/>
                <w:szCs w:val="22"/>
                <w:lang w:val="uk-UA"/>
              </w:rPr>
              <w:t>грунтів</w:t>
            </w:r>
            <w:proofErr w:type="spellEnd"/>
            <w:r w:rsidRPr="005C6718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   </w:t>
            </w:r>
            <w:proofErr w:type="spellStart"/>
            <w:r w:rsidRPr="00345B78">
              <w:rPr>
                <w:bCs/>
                <w:sz w:val="14"/>
                <w:szCs w:val="14"/>
                <w:lang w:val="uk-UA"/>
              </w:rPr>
              <w:t>Лаб</w:t>
            </w:r>
            <w:proofErr w:type="spellEnd"/>
            <w:r w:rsidRPr="00345B78">
              <w:rPr>
                <w:bCs/>
                <w:sz w:val="14"/>
                <w:szCs w:val="14"/>
                <w:lang w:val="uk-UA"/>
              </w:rPr>
              <w:t xml:space="preserve">  ЄРЕСЬКО         </w:t>
            </w:r>
          </w:p>
        </w:tc>
      </w:tr>
      <w:tr w:rsidR="002E033C" w:rsidTr="002E033C">
        <w:trPr>
          <w:trHeight w:val="249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E033C" w:rsidRPr="002E2564" w:rsidRDefault="002E033C" w:rsidP="002E256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</w:t>
            </w:r>
            <w:r w:rsidRPr="002E2564">
              <w:rPr>
                <w:b/>
                <w:lang w:val="uk-UA"/>
              </w:rPr>
              <w:t>четвер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E033C" w:rsidRDefault="002E033C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647" w:type="dxa"/>
            <w:gridSpan w:val="3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2E033C" w:rsidRPr="00347BEC" w:rsidRDefault="002E033C" w:rsidP="0059753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E033C" w:rsidTr="002E033C">
        <w:trPr>
          <w:trHeight w:val="249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E033C" w:rsidRDefault="002E033C" w:rsidP="002E2564">
            <w:pPr>
              <w:rPr>
                <w:b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E033C" w:rsidRDefault="002E033C" w:rsidP="001726CF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2E033C" w:rsidRDefault="002E033C" w:rsidP="001726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2E033C" w:rsidRDefault="002E033C" w:rsidP="0059753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івельна  техніка   </w:t>
            </w:r>
            <w:r>
              <w:rPr>
                <w:bCs/>
                <w:sz w:val="16"/>
                <w:szCs w:val="16"/>
                <w:lang w:val="uk-UA"/>
              </w:rPr>
              <w:t xml:space="preserve">Л  МАЦЕЙ       </w:t>
            </w:r>
          </w:p>
        </w:tc>
      </w:tr>
      <w:tr w:rsidR="002E033C" w:rsidTr="00733B22">
        <w:trPr>
          <w:trHeight w:val="25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1726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256" w:type="dxa"/>
            <w:tcBorders>
              <w:left w:val="single" w:sz="4" w:space="0" w:color="auto"/>
              <w:right w:val="single" w:sz="4" w:space="0" w:color="auto"/>
            </w:tcBorders>
          </w:tcPr>
          <w:p w:rsidR="002E033C" w:rsidRDefault="002E033C" w:rsidP="008E5E8F">
            <w:pPr>
              <w:jc w:val="center"/>
              <w:rPr>
                <w:b/>
                <w:bCs/>
                <w:lang w:val="uk-UA"/>
              </w:rPr>
            </w:pPr>
            <w:r w:rsidRPr="008E5E8F">
              <w:rPr>
                <w:b/>
                <w:bCs/>
                <w:sz w:val="28"/>
                <w:szCs w:val="28"/>
                <w:lang w:val="uk-UA"/>
              </w:rPr>
              <w:t>Будівельна  техніка</w:t>
            </w:r>
            <w:r w:rsidRPr="00756697">
              <w:rPr>
                <w:b/>
                <w:bCs/>
                <w:lang w:val="uk-UA"/>
              </w:rPr>
              <w:t xml:space="preserve">   </w:t>
            </w:r>
          </w:p>
          <w:p w:rsidR="002E033C" w:rsidRPr="008E5E8F" w:rsidRDefault="002E033C" w:rsidP="005975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E5E8F">
              <w:rPr>
                <w:bCs/>
                <w:sz w:val="16"/>
                <w:szCs w:val="16"/>
                <w:lang w:val="uk-UA"/>
              </w:rPr>
              <w:t xml:space="preserve">Пр + РГР       МАЦЕЙ      </w:t>
            </w:r>
          </w:p>
        </w:tc>
        <w:tc>
          <w:tcPr>
            <w:tcW w:w="4391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2E033C" w:rsidRPr="0077310A" w:rsidRDefault="002E033C" w:rsidP="0059753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E5E8F">
              <w:rPr>
                <w:b/>
                <w:bCs/>
                <w:sz w:val="28"/>
                <w:szCs w:val="28"/>
                <w:lang w:val="uk-UA"/>
              </w:rPr>
              <w:t>Динамічні моделі в інж. задачах</w:t>
            </w:r>
            <w:r>
              <w:rPr>
                <w:bCs/>
                <w:sz w:val="14"/>
                <w:szCs w:val="14"/>
                <w:lang w:val="uk-UA"/>
              </w:rPr>
              <w:t xml:space="preserve">               </w:t>
            </w:r>
            <w:r w:rsidRPr="008E5E8F">
              <w:rPr>
                <w:bCs/>
                <w:sz w:val="16"/>
                <w:szCs w:val="16"/>
                <w:lang w:val="uk-UA"/>
              </w:rPr>
              <w:t xml:space="preserve">Пр  + РГР        ФОМІНА       </w:t>
            </w:r>
          </w:p>
        </w:tc>
      </w:tr>
      <w:tr w:rsidR="002E033C" w:rsidTr="0079200B">
        <w:trPr>
          <w:trHeight w:val="25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1726CF">
            <w:pPr>
              <w:jc w:val="center"/>
              <w:rPr>
                <w:b/>
                <w:bCs/>
                <w:lang w:val="uk-UA"/>
              </w:rPr>
            </w:pPr>
          </w:p>
          <w:p w:rsidR="002E033C" w:rsidRDefault="002E033C" w:rsidP="001726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647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2E033C" w:rsidRPr="0048419F" w:rsidRDefault="002E033C" w:rsidP="0059753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инамічні  моделі  в  інженерних  задачах</w:t>
            </w:r>
            <w:r>
              <w:rPr>
                <w:bCs/>
                <w:sz w:val="16"/>
                <w:szCs w:val="16"/>
                <w:lang w:val="uk-UA"/>
              </w:rPr>
              <w:t xml:space="preserve">      Л  ФОМІНА      </w:t>
            </w:r>
          </w:p>
        </w:tc>
      </w:tr>
      <w:tr w:rsidR="002E033C" w:rsidRPr="00B620FA" w:rsidTr="00332215">
        <w:trPr>
          <w:trHeight w:val="56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E033C" w:rsidRDefault="002E033C" w:rsidP="001726CF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033C" w:rsidRPr="000E2876" w:rsidRDefault="002E033C" w:rsidP="00332215">
            <w:pPr>
              <w:ind w:left="-108" w:right="-104"/>
              <w:jc w:val="center"/>
              <w:rPr>
                <w:bCs/>
                <w:sz w:val="14"/>
                <w:szCs w:val="14"/>
                <w:lang w:val="uk-UA"/>
              </w:rPr>
            </w:pPr>
            <w:r w:rsidRPr="00B620FA">
              <w:rPr>
                <w:b/>
                <w:bCs/>
                <w:lang w:val="uk-UA"/>
              </w:rPr>
              <w:t>Інж. геологія і основи мех</w:t>
            </w:r>
            <w:r>
              <w:rPr>
                <w:b/>
                <w:bCs/>
                <w:lang w:val="uk-UA"/>
              </w:rPr>
              <w:t xml:space="preserve">ан. </w:t>
            </w:r>
            <w:proofErr w:type="spellStart"/>
            <w:r w:rsidRPr="00B620FA">
              <w:rPr>
                <w:b/>
                <w:bCs/>
                <w:lang w:val="uk-UA"/>
              </w:rPr>
              <w:t>грунтів</w:t>
            </w:r>
            <w:proofErr w:type="spellEnd"/>
            <w:r w:rsidRPr="00B620FA">
              <w:rPr>
                <w:b/>
                <w:bCs/>
                <w:lang w:val="uk-UA"/>
              </w:rPr>
              <w:t xml:space="preserve"> </w:t>
            </w:r>
            <w:r w:rsidRPr="00B620FA">
              <w:rPr>
                <w:bCs/>
                <w:sz w:val="14"/>
                <w:szCs w:val="14"/>
                <w:lang w:val="uk-UA"/>
              </w:rPr>
              <w:t xml:space="preserve">     </w:t>
            </w:r>
            <w:proofErr w:type="spellStart"/>
            <w:r w:rsidRPr="00276E31">
              <w:rPr>
                <w:bCs/>
                <w:sz w:val="14"/>
                <w:szCs w:val="14"/>
                <w:lang w:val="uk-UA"/>
              </w:rPr>
              <w:t>Лаб</w:t>
            </w:r>
            <w:proofErr w:type="spellEnd"/>
            <w:r w:rsidRPr="00276E31">
              <w:rPr>
                <w:bCs/>
                <w:sz w:val="14"/>
                <w:szCs w:val="14"/>
                <w:lang w:val="uk-UA"/>
              </w:rPr>
              <w:t xml:space="preserve">  </w:t>
            </w:r>
            <w:r>
              <w:rPr>
                <w:bCs/>
                <w:sz w:val="14"/>
                <w:szCs w:val="14"/>
                <w:lang w:val="uk-UA"/>
              </w:rPr>
              <w:t xml:space="preserve">    </w:t>
            </w:r>
            <w:r w:rsidRPr="00276E31">
              <w:rPr>
                <w:bCs/>
                <w:sz w:val="14"/>
                <w:szCs w:val="14"/>
                <w:lang w:val="uk-UA"/>
              </w:rPr>
              <w:t xml:space="preserve">ЄРЕСЬКО         </w:t>
            </w:r>
          </w:p>
        </w:tc>
        <w:tc>
          <w:tcPr>
            <w:tcW w:w="4391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2E033C" w:rsidRDefault="002E033C" w:rsidP="000E2876">
            <w:pPr>
              <w:jc w:val="center"/>
              <w:rPr>
                <w:bCs/>
                <w:sz w:val="14"/>
                <w:szCs w:val="14"/>
                <w:lang w:val="uk-UA"/>
              </w:rPr>
            </w:pPr>
            <w:bookmarkStart w:id="0" w:name="_GoBack"/>
            <w:bookmarkEnd w:id="0"/>
            <w:r>
              <w:rPr>
                <w:b/>
                <w:bCs/>
                <w:lang w:val="uk-UA"/>
              </w:rPr>
              <w:t xml:space="preserve">БЖД  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 + РГР    </w:t>
            </w:r>
          </w:p>
          <w:p w:rsidR="002E033C" w:rsidRPr="00A7089F" w:rsidRDefault="002E033C" w:rsidP="00597537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 xml:space="preserve">ЧЕКУЛАЄВ                                                    </w:t>
            </w:r>
          </w:p>
        </w:tc>
      </w:tr>
      <w:tr w:rsidR="002E033C" w:rsidRPr="000E2876" w:rsidTr="00EE47C7">
        <w:trPr>
          <w:trHeight w:val="22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E033C" w:rsidRDefault="002E033C" w:rsidP="00133653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-12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033C" w:rsidRPr="000E2876" w:rsidRDefault="002E033C" w:rsidP="00597537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БЖД  </w:t>
            </w:r>
            <w:r w:rsidRPr="00B620FA">
              <w:rPr>
                <w:bCs/>
                <w:sz w:val="16"/>
                <w:szCs w:val="16"/>
                <w:lang w:val="uk-UA"/>
              </w:rPr>
              <w:t xml:space="preserve">Пр + РГР ЧЕКУЛАЄВ               </w:t>
            </w:r>
          </w:p>
        </w:tc>
        <w:tc>
          <w:tcPr>
            <w:tcW w:w="4391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2E033C" w:rsidRPr="00A7089F" w:rsidRDefault="002E033C" w:rsidP="00597537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Будівельна  техніка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733B22">
              <w:rPr>
                <w:bCs/>
                <w:sz w:val="14"/>
                <w:szCs w:val="14"/>
                <w:lang w:val="uk-UA"/>
              </w:rPr>
              <w:t xml:space="preserve"> + РГР</w:t>
            </w:r>
            <w:r>
              <w:rPr>
                <w:bCs/>
                <w:sz w:val="14"/>
                <w:szCs w:val="14"/>
                <w:lang w:val="uk-UA"/>
              </w:rPr>
              <w:t xml:space="preserve">   МАЦЕЙ  </w:t>
            </w:r>
          </w:p>
        </w:tc>
      </w:tr>
      <w:tr w:rsidR="002E033C" w:rsidTr="002E033C">
        <w:trPr>
          <w:trHeight w:val="16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E033C" w:rsidRPr="00B63DB3" w:rsidRDefault="002E033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2F63E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033C" w:rsidRDefault="002E033C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64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033C" w:rsidRPr="00581808" w:rsidRDefault="002E033C" w:rsidP="0059753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E033C" w:rsidTr="002E033C">
        <w:trPr>
          <w:trHeight w:val="13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E033C" w:rsidRDefault="002E033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256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2E033C" w:rsidRPr="00581808" w:rsidRDefault="002E033C" w:rsidP="00393EA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2275">
              <w:rPr>
                <w:b/>
                <w:bCs/>
                <w:sz w:val="28"/>
                <w:szCs w:val="28"/>
                <w:lang w:val="uk-UA"/>
              </w:rPr>
              <w:t>Будівельне матеріалознавство</w:t>
            </w:r>
            <w:r>
              <w:rPr>
                <w:bCs/>
                <w:sz w:val="14"/>
                <w:szCs w:val="14"/>
                <w:lang w:val="uk-UA"/>
              </w:rPr>
              <w:t xml:space="preserve">       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+ РГР     ЛАВРЕНЮК  ПАРУТА</w:t>
            </w:r>
            <w:r w:rsidRPr="00282275">
              <w:rPr>
                <w:bCs/>
                <w:sz w:val="16"/>
                <w:szCs w:val="16"/>
                <w:lang w:val="uk-UA"/>
              </w:rPr>
              <w:t xml:space="preserve">    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2E033C" w:rsidRPr="00282275" w:rsidRDefault="002E033C" w:rsidP="00881109">
            <w:pPr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82275">
              <w:rPr>
                <w:b/>
                <w:bCs/>
                <w:sz w:val="22"/>
                <w:szCs w:val="22"/>
                <w:lang w:val="uk-UA"/>
              </w:rPr>
              <w:t>Електропост-ня</w:t>
            </w:r>
            <w:proofErr w:type="spellEnd"/>
            <w:r w:rsidRPr="00282275">
              <w:rPr>
                <w:b/>
                <w:bCs/>
                <w:sz w:val="22"/>
                <w:szCs w:val="22"/>
                <w:lang w:val="uk-UA"/>
              </w:rPr>
              <w:t xml:space="preserve"> і </w:t>
            </w:r>
            <w:proofErr w:type="spellStart"/>
            <w:r w:rsidRPr="00282275">
              <w:rPr>
                <w:b/>
                <w:bCs/>
                <w:sz w:val="22"/>
                <w:szCs w:val="22"/>
                <w:lang w:val="uk-UA"/>
              </w:rPr>
              <w:t>електрообл-ня</w:t>
            </w:r>
            <w:proofErr w:type="spellEnd"/>
            <w:r w:rsidRPr="00282275">
              <w:rPr>
                <w:b/>
                <w:bCs/>
                <w:sz w:val="22"/>
                <w:szCs w:val="22"/>
                <w:lang w:val="uk-UA"/>
              </w:rPr>
              <w:t xml:space="preserve"> в буд-ві</w:t>
            </w:r>
            <w:r w:rsidRPr="00282275">
              <w:rPr>
                <w:bCs/>
                <w:sz w:val="22"/>
                <w:szCs w:val="22"/>
                <w:lang w:val="uk-UA"/>
              </w:rPr>
              <w:t xml:space="preserve">  </w:t>
            </w:r>
          </w:p>
          <w:p w:rsidR="002E033C" w:rsidRPr="00581808" w:rsidRDefault="002E033C" w:rsidP="0088110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2275"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 w:rsidRPr="00BA5CA2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BA5CA2">
              <w:rPr>
                <w:bCs/>
                <w:sz w:val="14"/>
                <w:szCs w:val="14"/>
                <w:lang w:val="uk-UA"/>
              </w:rPr>
              <w:t xml:space="preserve">  + РГР        ЗАГІНАЙЛО      </w:t>
            </w:r>
          </w:p>
        </w:tc>
      </w:tr>
      <w:tr w:rsidR="002E033C" w:rsidTr="002E033C">
        <w:trPr>
          <w:trHeight w:val="12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E033C" w:rsidRDefault="002E033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017F8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E033C" w:rsidRPr="00581808" w:rsidRDefault="002E033C" w:rsidP="00393EA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391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2E033C" w:rsidRDefault="002E033C" w:rsidP="00881109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282275">
              <w:rPr>
                <w:b/>
                <w:bCs/>
                <w:sz w:val="22"/>
                <w:szCs w:val="22"/>
                <w:lang w:val="uk-UA"/>
              </w:rPr>
              <w:t>Електропост-ня і електрообл-ня в буд-</w:t>
            </w:r>
            <w:r>
              <w:rPr>
                <w:b/>
                <w:bCs/>
                <w:sz w:val="20"/>
                <w:szCs w:val="20"/>
                <w:lang w:val="uk-UA"/>
              </w:rPr>
              <w:t>ві</w:t>
            </w:r>
            <w:r>
              <w:rPr>
                <w:bCs/>
                <w:sz w:val="14"/>
                <w:szCs w:val="14"/>
                <w:lang w:val="uk-UA"/>
              </w:rPr>
              <w:t xml:space="preserve">    </w:t>
            </w:r>
          </w:p>
          <w:p w:rsidR="002E033C" w:rsidRPr="00BA5CA2" w:rsidRDefault="002E033C" w:rsidP="00881109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 xml:space="preserve">  </w:t>
            </w:r>
            <w:proofErr w:type="spellStart"/>
            <w:r w:rsidRPr="00BA5CA2">
              <w:rPr>
                <w:bCs/>
                <w:sz w:val="14"/>
                <w:szCs w:val="14"/>
                <w:lang w:val="uk-UA"/>
              </w:rPr>
              <w:t>Лаб</w:t>
            </w:r>
            <w:proofErr w:type="spellEnd"/>
            <w:r w:rsidRPr="00BA5CA2">
              <w:rPr>
                <w:bCs/>
                <w:sz w:val="14"/>
                <w:szCs w:val="14"/>
                <w:lang w:val="uk-UA"/>
              </w:rPr>
              <w:t xml:space="preserve">  ЗАГІНАЙЛО  ТІГАРЕВА      </w:t>
            </w:r>
          </w:p>
        </w:tc>
      </w:tr>
      <w:tr w:rsidR="002E033C" w:rsidTr="002E033C">
        <w:trPr>
          <w:trHeight w:val="5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E033C" w:rsidRDefault="002E033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6E1BF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64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59753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удівельне  матеріалознавство    </w:t>
            </w:r>
            <w:r w:rsidRPr="00C10435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ЛАВРЕНЮК      </w:t>
            </w:r>
          </w:p>
        </w:tc>
      </w:tr>
      <w:tr w:rsidR="002E033C" w:rsidTr="00213609">
        <w:trPr>
          <w:trHeight w:val="13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E033C" w:rsidRDefault="002E033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64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AC40A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90F2E">
              <w:rPr>
                <w:b/>
                <w:bCs/>
                <w:lang w:val="uk-UA"/>
              </w:rPr>
              <w:t>Електропостачання  і  електрообладнання  в  будівництві</w:t>
            </w:r>
            <w:r>
              <w:rPr>
                <w:bCs/>
                <w:sz w:val="14"/>
                <w:szCs w:val="14"/>
                <w:lang w:val="uk-UA"/>
              </w:rPr>
              <w:t xml:space="preserve">      Л     ЗАГІНАЙЛО       </w:t>
            </w:r>
            <w:r w:rsidRPr="00C10435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</w:p>
        </w:tc>
      </w:tr>
      <w:tr w:rsidR="002E033C" w:rsidRPr="00AC40A9" w:rsidTr="007E6B4C">
        <w:trPr>
          <w:trHeight w:val="172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E033C" w:rsidRDefault="002E033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017F8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647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AC40A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9253F">
              <w:rPr>
                <w:b/>
                <w:bCs/>
                <w:lang w:val="uk-UA"/>
              </w:rPr>
              <w:t>Безпека  життєдіяльності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  </w:t>
            </w:r>
            <w:r>
              <w:rPr>
                <w:bCs/>
                <w:sz w:val="14"/>
                <w:szCs w:val="14"/>
                <w:lang w:val="uk-UA"/>
              </w:rPr>
              <w:t xml:space="preserve">Л  ЧЕКУЛАЄВ        </w:t>
            </w:r>
          </w:p>
        </w:tc>
      </w:tr>
      <w:tr w:rsidR="002E033C" w:rsidTr="00733B22">
        <w:trPr>
          <w:trHeight w:val="12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E033C" w:rsidRDefault="002E033C" w:rsidP="00017F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  <w:p w:rsidR="002E033C" w:rsidRDefault="002E033C" w:rsidP="00017F8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033C" w:rsidRPr="00CA43D9" w:rsidRDefault="002E033C" w:rsidP="00AC40A9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Електропост-ня і </w:t>
            </w: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електрообл-ня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буд-ві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    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 + РГР        ЗАГІНАЙЛО      </w:t>
            </w:r>
          </w:p>
        </w:tc>
        <w:tc>
          <w:tcPr>
            <w:tcW w:w="439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2E033C" w:rsidRDefault="002E033C" w:rsidP="003F64B5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2E033C" w:rsidRDefault="002E033C" w:rsidP="003D7D06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lang w:val="uk-UA"/>
              </w:rPr>
              <w:t>Будівельне матеріалознавство</w:t>
            </w:r>
            <w:r>
              <w:rPr>
                <w:bCs/>
                <w:sz w:val="14"/>
                <w:szCs w:val="14"/>
                <w:lang w:val="uk-UA"/>
              </w:rPr>
              <w:t xml:space="preserve">     Лаб    </w:t>
            </w:r>
          </w:p>
          <w:p w:rsidR="002E033C" w:rsidRPr="00393EA2" w:rsidRDefault="002E033C" w:rsidP="00AC40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4"/>
                <w:szCs w:val="14"/>
                <w:lang w:val="uk-UA"/>
              </w:rPr>
              <w:t xml:space="preserve">+ РГР      ЛАВРЕНЮК  ПАРУТА        </w:t>
            </w:r>
          </w:p>
        </w:tc>
      </w:tr>
      <w:tr w:rsidR="002E033C" w:rsidTr="00733B22">
        <w:trPr>
          <w:trHeight w:val="21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E033C" w:rsidRDefault="002E033C" w:rsidP="00017F8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E033C" w:rsidRPr="00393EA2" w:rsidRDefault="002E033C" w:rsidP="00AC40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Електропост-ня і </w:t>
            </w: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електрообл-ня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 xml:space="preserve"> в </w:t>
            </w:r>
            <w:proofErr w:type="spellStart"/>
            <w:r>
              <w:rPr>
                <w:b/>
                <w:bCs/>
                <w:sz w:val="20"/>
                <w:szCs w:val="20"/>
                <w:lang w:val="uk-UA"/>
              </w:rPr>
              <w:t>буд-ві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    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Лаб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 ЗАГІНАЙЛО  ТІГАРЕВА      </w:t>
            </w:r>
          </w:p>
        </w:tc>
        <w:tc>
          <w:tcPr>
            <w:tcW w:w="4391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E033C" w:rsidRPr="00393EA2" w:rsidRDefault="002E033C" w:rsidP="003F64B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115948" w:rsidRPr="007C52CD" w:rsidRDefault="00115948" w:rsidP="008E3050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9D43F0">
        <w:rPr>
          <w:bCs/>
          <w:lang w:val="uk-UA"/>
        </w:rPr>
        <w:t xml:space="preserve">     ЦООП</w:t>
      </w:r>
      <w:r w:rsidRPr="00115948">
        <w:rPr>
          <w:bCs/>
          <w:lang w:val="uk-UA"/>
        </w:rPr>
        <w:t xml:space="preserve">                           Ю. </w:t>
      </w:r>
      <w:proofErr w:type="spellStart"/>
      <w:r w:rsidRPr="00115948">
        <w:rPr>
          <w:bCs/>
          <w:lang w:val="uk-UA"/>
        </w:rPr>
        <w:t>Закорчемний</w:t>
      </w:r>
      <w:proofErr w:type="spellEnd"/>
      <w:r w:rsidR="008C72EE">
        <w:rPr>
          <w:bCs/>
          <w:lang w:val="uk-UA"/>
        </w:rPr>
        <w:t xml:space="preserve">         </w:t>
      </w:r>
      <w:r w:rsidRPr="00115948">
        <w:rPr>
          <w:bCs/>
          <w:lang w:val="uk-UA"/>
        </w:rPr>
        <w:t>Директор  І</w:t>
      </w:r>
      <w:r w:rsidR="00017F83">
        <w:rPr>
          <w:bCs/>
          <w:lang w:val="uk-UA"/>
        </w:rPr>
        <w:t>БІ</w:t>
      </w:r>
      <w:r w:rsidR="008E3050">
        <w:rPr>
          <w:bCs/>
          <w:lang w:val="uk-UA"/>
        </w:rPr>
        <w:t xml:space="preserve">                               </w:t>
      </w:r>
      <w:r w:rsidR="00017F83">
        <w:rPr>
          <w:bCs/>
          <w:lang w:val="uk-UA"/>
        </w:rPr>
        <w:t>А</w:t>
      </w:r>
      <w:r w:rsidRPr="00115948">
        <w:rPr>
          <w:bCs/>
          <w:lang w:val="uk-UA"/>
        </w:rPr>
        <w:t xml:space="preserve">. </w:t>
      </w:r>
      <w:r w:rsidR="00017F83">
        <w:rPr>
          <w:bCs/>
          <w:lang w:val="uk-UA"/>
        </w:rPr>
        <w:t>Костюк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7F83"/>
    <w:rsid w:val="00022AAD"/>
    <w:rsid w:val="00035D93"/>
    <w:rsid w:val="0005459E"/>
    <w:rsid w:val="0007050E"/>
    <w:rsid w:val="00090F2E"/>
    <w:rsid w:val="000C788C"/>
    <w:rsid w:val="000E1D5A"/>
    <w:rsid w:val="000E2876"/>
    <w:rsid w:val="000F0CAB"/>
    <w:rsid w:val="000F1319"/>
    <w:rsid w:val="00115948"/>
    <w:rsid w:val="00123012"/>
    <w:rsid w:val="00133653"/>
    <w:rsid w:val="00133974"/>
    <w:rsid w:val="001525AB"/>
    <w:rsid w:val="001565F4"/>
    <w:rsid w:val="001620FB"/>
    <w:rsid w:val="0016579E"/>
    <w:rsid w:val="00171087"/>
    <w:rsid w:val="00174C13"/>
    <w:rsid w:val="00186FDF"/>
    <w:rsid w:val="001A30FC"/>
    <w:rsid w:val="001B702A"/>
    <w:rsid w:val="001C6866"/>
    <w:rsid w:val="001D2423"/>
    <w:rsid w:val="001E170A"/>
    <w:rsid w:val="001E6DF8"/>
    <w:rsid w:val="001F2711"/>
    <w:rsid w:val="00213609"/>
    <w:rsid w:val="00217ADD"/>
    <w:rsid w:val="00223383"/>
    <w:rsid w:val="00256A2F"/>
    <w:rsid w:val="00257AE7"/>
    <w:rsid w:val="00260E49"/>
    <w:rsid w:val="002721DC"/>
    <w:rsid w:val="002743BE"/>
    <w:rsid w:val="00276E31"/>
    <w:rsid w:val="00282275"/>
    <w:rsid w:val="002E033C"/>
    <w:rsid w:val="002E2564"/>
    <w:rsid w:val="002F594C"/>
    <w:rsid w:val="002F63E2"/>
    <w:rsid w:val="00327189"/>
    <w:rsid w:val="00332215"/>
    <w:rsid w:val="003363C9"/>
    <w:rsid w:val="00345B78"/>
    <w:rsid w:val="0034723B"/>
    <w:rsid w:val="00347BEC"/>
    <w:rsid w:val="00382A49"/>
    <w:rsid w:val="0039253F"/>
    <w:rsid w:val="00393EA2"/>
    <w:rsid w:val="003B3D10"/>
    <w:rsid w:val="003C0ED9"/>
    <w:rsid w:val="003C6C48"/>
    <w:rsid w:val="003D7D06"/>
    <w:rsid w:val="003E60D3"/>
    <w:rsid w:val="003F64B5"/>
    <w:rsid w:val="004053A5"/>
    <w:rsid w:val="004202B7"/>
    <w:rsid w:val="00421517"/>
    <w:rsid w:val="00427633"/>
    <w:rsid w:val="004315CA"/>
    <w:rsid w:val="004500B9"/>
    <w:rsid w:val="00463F8B"/>
    <w:rsid w:val="0048419F"/>
    <w:rsid w:val="0049368C"/>
    <w:rsid w:val="004B3B9A"/>
    <w:rsid w:val="004F5E50"/>
    <w:rsid w:val="00500D00"/>
    <w:rsid w:val="005067B8"/>
    <w:rsid w:val="00511140"/>
    <w:rsid w:val="00526515"/>
    <w:rsid w:val="00546DF6"/>
    <w:rsid w:val="00550D38"/>
    <w:rsid w:val="00574383"/>
    <w:rsid w:val="00581808"/>
    <w:rsid w:val="00584C12"/>
    <w:rsid w:val="00586DCF"/>
    <w:rsid w:val="00597537"/>
    <w:rsid w:val="005C6718"/>
    <w:rsid w:val="005E191F"/>
    <w:rsid w:val="005E4D70"/>
    <w:rsid w:val="005F67CB"/>
    <w:rsid w:val="0060557A"/>
    <w:rsid w:val="00605C17"/>
    <w:rsid w:val="00612EF1"/>
    <w:rsid w:val="00620AB5"/>
    <w:rsid w:val="006572D9"/>
    <w:rsid w:val="0067633E"/>
    <w:rsid w:val="00682409"/>
    <w:rsid w:val="006904BA"/>
    <w:rsid w:val="006B5808"/>
    <w:rsid w:val="006C2315"/>
    <w:rsid w:val="006D056E"/>
    <w:rsid w:val="006E10A8"/>
    <w:rsid w:val="006E128E"/>
    <w:rsid w:val="006E21E1"/>
    <w:rsid w:val="006E384F"/>
    <w:rsid w:val="006E4EED"/>
    <w:rsid w:val="00731A31"/>
    <w:rsid w:val="00731FEE"/>
    <w:rsid w:val="00733B22"/>
    <w:rsid w:val="00735AEC"/>
    <w:rsid w:val="00750FE5"/>
    <w:rsid w:val="00756697"/>
    <w:rsid w:val="00767796"/>
    <w:rsid w:val="0077310A"/>
    <w:rsid w:val="00775B6B"/>
    <w:rsid w:val="00784A8A"/>
    <w:rsid w:val="0079574C"/>
    <w:rsid w:val="007A18D4"/>
    <w:rsid w:val="007B04A2"/>
    <w:rsid w:val="007C52CD"/>
    <w:rsid w:val="007D1A6E"/>
    <w:rsid w:val="007E4806"/>
    <w:rsid w:val="007F7CD6"/>
    <w:rsid w:val="00822AA0"/>
    <w:rsid w:val="008432D2"/>
    <w:rsid w:val="00867E29"/>
    <w:rsid w:val="0087308E"/>
    <w:rsid w:val="00885CD4"/>
    <w:rsid w:val="00886C85"/>
    <w:rsid w:val="00892E27"/>
    <w:rsid w:val="00894D25"/>
    <w:rsid w:val="008B15A5"/>
    <w:rsid w:val="008C0DAC"/>
    <w:rsid w:val="008C1C59"/>
    <w:rsid w:val="008C72EE"/>
    <w:rsid w:val="008E3050"/>
    <w:rsid w:val="008E5E8F"/>
    <w:rsid w:val="008E699B"/>
    <w:rsid w:val="00903D38"/>
    <w:rsid w:val="009231F7"/>
    <w:rsid w:val="00932025"/>
    <w:rsid w:val="00936A5E"/>
    <w:rsid w:val="00956376"/>
    <w:rsid w:val="00975177"/>
    <w:rsid w:val="009A333A"/>
    <w:rsid w:val="009B1D09"/>
    <w:rsid w:val="009C3A19"/>
    <w:rsid w:val="009C4CF0"/>
    <w:rsid w:val="009C4D51"/>
    <w:rsid w:val="009D43F0"/>
    <w:rsid w:val="009E7DD2"/>
    <w:rsid w:val="009F53FD"/>
    <w:rsid w:val="00A0745C"/>
    <w:rsid w:val="00A16017"/>
    <w:rsid w:val="00A22F27"/>
    <w:rsid w:val="00A422E3"/>
    <w:rsid w:val="00A5500B"/>
    <w:rsid w:val="00A7089F"/>
    <w:rsid w:val="00AB0D37"/>
    <w:rsid w:val="00AB5D95"/>
    <w:rsid w:val="00AC40A9"/>
    <w:rsid w:val="00AD0183"/>
    <w:rsid w:val="00B112B7"/>
    <w:rsid w:val="00B463E8"/>
    <w:rsid w:val="00B515C7"/>
    <w:rsid w:val="00B620FA"/>
    <w:rsid w:val="00B63DB3"/>
    <w:rsid w:val="00B64CCA"/>
    <w:rsid w:val="00B70E11"/>
    <w:rsid w:val="00B77B87"/>
    <w:rsid w:val="00B86CE9"/>
    <w:rsid w:val="00B8719A"/>
    <w:rsid w:val="00BA5CA2"/>
    <w:rsid w:val="00BC0022"/>
    <w:rsid w:val="00BD7F86"/>
    <w:rsid w:val="00BE5C4D"/>
    <w:rsid w:val="00C01A9A"/>
    <w:rsid w:val="00C10435"/>
    <w:rsid w:val="00C26B6B"/>
    <w:rsid w:val="00C3545E"/>
    <w:rsid w:val="00C6052D"/>
    <w:rsid w:val="00C6359D"/>
    <w:rsid w:val="00C65754"/>
    <w:rsid w:val="00CA3588"/>
    <w:rsid w:val="00CA43D9"/>
    <w:rsid w:val="00CB4AE6"/>
    <w:rsid w:val="00CC0D16"/>
    <w:rsid w:val="00CE7350"/>
    <w:rsid w:val="00CF5BA5"/>
    <w:rsid w:val="00D17429"/>
    <w:rsid w:val="00D41B62"/>
    <w:rsid w:val="00D53826"/>
    <w:rsid w:val="00D64AB0"/>
    <w:rsid w:val="00D6783E"/>
    <w:rsid w:val="00D774F6"/>
    <w:rsid w:val="00DB0DD8"/>
    <w:rsid w:val="00E133D9"/>
    <w:rsid w:val="00E3316E"/>
    <w:rsid w:val="00E4479A"/>
    <w:rsid w:val="00E554F9"/>
    <w:rsid w:val="00E57426"/>
    <w:rsid w:val="00E64BC9"/>
    <w:rsid w:val="00E651C4"/>
    <w:rsid w:val="00E864F4"/>
    <w:rsid w:val="00EA062C"/>
    <w:rsid w:val="00EB4E6C"/>
    <w:rsid w:val="00ED08B3"/>
    <w:rsid w:val="00ED09E9"/>
    <w:rsid w:val="00EE47C7"/>
    <w:rsid w:val="00EF6676"/>
    <w:rsid w:val="00F22764"/>
    <w:rsid w:val="00F2696E"/>
    <w:rsid w:val="00F516FA"/>
    <w:rsid w:val="00F97511"/>
    <w:rsid w:val="00FC507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2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1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2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25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11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2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98A5-966D-4C1C-B4AA-7001D2E1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UO-a156-TANYA</cp:lastModifiedBy>
  <cp:revision>3</cp:revision>
  <cp:lastPrinted>2020-05-12T06:37:00Z</cp:lastPrinted>
  <dcterms:created xsi:type="dcterms:W3CDTF">2020-05-12T14:07:00Z</dcterms:created>
  <dcterms:modified xsi:type="dcterms:W3CDTF">2020-05-13T09:13:00Z</dcterms:modified>
</cp:coreProperties>
</file>